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FC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L for exercise 11-1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riangle: Class of the program</w:t>
      </w:r>
    </w:p>
    <w:p w:rsidR="00DB4A81" w:rsidRDefault="00DB4A81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Geometric Object: Another class in the program.</w:t>
      </w:r>
    </w:p>
    <w:p w:rsidR="00884BCB" w:rsidRDefault="00884BCB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Main: The class that reads all information</w:t>
      </w:r>
      <w:bookmarkStart w:id="0" w:name="_GoBack"/>
      <w:bookmarkEnd w:id="0"/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side 1, side 2, side 3: All values are one as default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Triangle: No arguments in this constructor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Triangle: Arguments of Side 1 Side 2 and Side 3 all double data type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Side 1: Double data type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Side 2: Double data type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Side 3: Double data type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rea(): double data method, returns area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Perimeter():</w:t>
      </w:r>
      <w:r w:rsidR="00DB4A81">
        <w:rPr>
          <w:rFonts w:ascii="Times New Roman" w:hAnsi="Times New Roman" w:cs="Times New Roman"/>
          <w:sz w:val="28"/>
          <w:szCs w:val="28"/>
        </w:rPr>
        <w:t xml:space="preserve"> double data method returns Perimeter</w:t>
      </w:r>
    </w:p>
    <w:p w:rsidR="00DB4A81" w:rsidRDefault="00DB4A81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ring: String data method Returns description of triangle in string</w:t>
      </w:r>
    </w:p>
    <w:p w:rsidR="00493FEA" w:rsidRDefault="00493FEA" w:rsidP="00493FE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93FEA" w:rsidRPr="00493FEA" w:rsidRDefault="00493FEA">
      <w:pPr>
        <w:rPr>
          <w:rFonts w:ascii="Times New Roman" w:hAnsi="Times New Roman" w:cs="Times New Roman"/>
          <w:sz w:val="28"/>
          <w:szCs w:val="28"/>
        </w:rPr>
      </w:pPr>
    </w:p>
    <w:sectPr w:rsidR="00493FEA" w:rsidRPr="00493FEA" w:rsidSect="000D7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EA"/>
    <w:rsid w:val="000D7A02"/>
    <w:rsid w:val="00493FEA"/>
    <w:rsid w:val="00884BCB"/>
    <w:rsid w:val="00B25ED7"/>
    <w:rsid w:val="00BC43C0"/>
    <w:rsid w:val="00DB4A81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EF9E"/>
  <w14:defaultImageDpi w14:val="32767"/>
  <w15:chartTrackingRefBased/>
  <w15:docId w15:val="{37249D56-FA73-B342-B360-12AB1D95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A6F9D-77C4-7048-8334-AF0B4BE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Erickson</dc:creator>
  <cp:keywords/>
  <dc:description/>
  <cp:lastModifiedBy>Jack Erickson</cp:lastModifiedBy>
  <cp:revision>2</cp:revision>
  <dcterms:created xsi:type="dcterms:W3CDTF">2018-10-01T20:36:00Z</dcterms:created>
  <dcterms:modified xsi:type="dcterms:W3CDTF">2018-10-04T15:49:00Z</dcterms:modified>
</cp:coreProperties>
</file>